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BE" w:rsidRPr="00CA5F35" w:rsidRDefault="00F04A78" w:rsidP="004E675D">
      <w:pPr>
        <w:tabs>
          <w:tab w:val="left" w:pos="1935"/>
          <w:tab w:val="center" w:pos="4680"/>
        </w:tabs>
        <w:rPr>
          <w:rFonts w:ascii="AR DARLING" w:hAnsi="AR DARLING"/>
          <w:sz w:val="52"/>
          <w:szCs w:val="52"/>
        </w:rPr>
      </w:pPr>
      <w:r w:rsidRPr="00F04A78">
        <w:rPr>
          <w:rFonts w:ascii="AR DARLING" w:hAnsi="AR DARLING"/>
          <w:b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974D8D3" wp14:editId="42AF0399">
            <wp:simplePos x="0" y="0"/>
            <wp:positionH relativeFrom="column">
              <wp:posOffset>5396485</wp:posOffset>
            </wp:positionH>
            <wp:positionV relativeFrom="paragraph">
              <wp:posOffset>-365760</wp:posOffset>
            </wp:positionV>
            <wp:extent cx="884251" cy="856224"/>
            <wp:effectExtent l="0" t="0" r="0" b="1270"/>
            <wp:wrapNone/>
            <wp:docPr id="6" name="Picture 6" descr="C:\Users\Keith\Desktop\Flow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ith\Desktop\Flowe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24" cy="8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A78">
        <w:rPr>
          <w:rFonts w:ascii="AR DARLING" w:hAnsi="AR DARLING"/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76DE6C02" wp14:editId="4DE285A2">
            <wp:simplePos x="0" y="0"/>
            <wp:positionH relativeFrom="column">
              <wp:posOffset>-105508</wp:posOffset>
            </wp:positionH>
            <wp:positionV relativeFrom="paragraph">
              <wp:posOffset>-330591</wp:posOffset>
            </wp:positionV>
            <wp:extent cx="815926" cy="821290"/>
            <wp:effectExtent l="0" t="0" r="3810" b="0"/>
            <wp:wrapNone/>
            <wp:docPr id="5" name="Picture 5" descr="C:\Users\Keith\Desktop\Flow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h\Desktop\Flow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7" cy="82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75D" w:rsidRPr="004E675D">
        <w:rPr>
          <w:rFonts w:ascii="AR DARLING" w:hAnsi="AR DARLING"/>
          <w:b/>
          <w:sz w:val="52"/>
          <w:szCs w:val="52"/>
        </w:rPr>
        <w:tab/>
      </w:r>
      <w:r w:rsidR="004E675D" w:rsidRPr="00CA5F35">
        <w:rPr>
          <w:rFonts w:ascii="AR DARLING" w:hAnsi="AR DARLING"/>
          <w:sz w:val="52"/>
          <w:szCs w:val="52"/>
        </w:rPr>
        <w:tab/>
      </w:r>
      <w:r w:rsidR="003515BE" w:rsidRPr="00CA5F35">
        <w:rPr>
          <w:rFonts w:ascii="AR DARLING" w:hAnsi="AR DARLING"/>
          <w:sz w:val="52"/>
          <w:szCs w:val="52"/>
        </w:rPr>
        <w:t>TROOP 6114 PRESENTS</w:t>
      </w:r>
    </w:p>
    <w:p w:rsidR="003515BE" w:rsidRPr="00E30CA4" w:rsidRDefault="003515BE" w:rsidP="003515BE">
      <w:pPr>
        <w:jc w:val="center"/>
        <w:rPr>
          <w:rFonts w:ascii="AR DARLING" w:hAnsi="AR DARLING"/>
          <w:sz w:val="56"/>
          <w:szCs w:val="56"/>
        </w:rPr>
      </w:pPr>
      <w:r w:rsidRPr="00E30CA4">
        <w:rPr>
          <w:rFonts w:ascii="AR DARLING" w:hAnsi="AR DARLING"/>
          <w:sz w:val="56"/>
          <w:szCs w:val="56"/>
        </w:rPr>
        <w:t>DAY OF THE DEAD CELEBRATION</w:t>
      </w:r>
    </w:p>
    <w:p w:rsidR="004E675D" w:rsidRPr="004E675D" w:rsidRDefault="005147F8" w:rsidP="004E675D">
      <w:pPr>
        <w:rPr>
          <w:rFonts w:ascii="AR DARLING" w:hAnsi="AR DARLING"/>
          <w:sz w:val="28"/>
          <w:szCs w:val="28"/>
        </w:rPr>
      </w:pPr>
      <w:r w:rsidRPr="005147F8">
        <w:rPr>
          <w:noProof/>
        </w:rPr>
        <w:drawing>
          <wp:anchor distT="0" distB="0" distL="114300" distR="114300" simplePos="0" relativeHeight="251663360" behindDoc="0" locked="0" layoutInCell="1" allowOverlap="1" wp14:anchorId="3D258CB5" wp14:editId="6493DBA9">
            <wp:simplePos x="0" y="0"/>
            <wp:positionH relativeFrom="column">
              <wp:posOffset>2032116</wp:posOffset>
            </wp:positionH>
            <wp:positionV relativeFrom="paragraph">
              <wp:posOffset>303658</wp:posOffset>
            </wp:positionV>
            <wp:extent cx="2037080" cy="2673985"/>
            <wp:effectExtent l="0" t="0" r="1270" b="0"/>
            <wp:wrapNone/>
            <wp:docPr id="3" name="Picture 3" descr="C:\Users\Keith\Desktop\white sugar sk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h\Desktop\white sugar sku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  <w:r w:rsidR="00264C21">
        <w:rPr>
          <w:rFonts w:ascii="AR DARLING" w:hAnsi="AR DARLING"/>
          <w:sz w:val="28"/>
          <w:szCs w:val="28"/>
        </w:rPr>
        <w:tab/>
      </w:r>
    </w:p>
    <w:p w:rsidR="004E675D" w:rsidRDefault="00E30CA4" w:rsidP="004E67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3E542" wp14:editId="677ED470">
                <wp:simplePos x="0" y="0"/>
                <wp:positionH relativeFrom="column">
                  <wp:posOffset>-150533</wp:posOffset>
                </wp:positionH>
                <wp:positionV relativeFrom="paragraph">
                  <wp:posOffset>295436</wp:posOffset>
                </wp:positionV>
                <wp:extent cx="1716405" cy="2295219"/>
                <wp:effectExtent l="285750" t="190500" r="283845" b="2006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0674">
                          <a:off x="0" y="0"/>
                          <a:ext cx="1716405" cy="2295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C21" w:rsidRPr="00325EB3" w:rsidRDefault="00264C21" w:rsidP="002B7695">
                            <w:pPr>
                              <w:pStyle w:val="NoSpacing"/>
                              <w:widowControl w:val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EB3"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orate</w:t>
                            </w:r>
                          </w:p>
                          <w:p w:rsidR="00264C21" w:rsidRPr="00325EB3" w:rsidRDefault="00264C21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EB3"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gar Skulls</w:t>
                            </w:r>
                          </w:p>
                          <w:p w:rsidR="00F814AF" w:rsidRPr="00325EB3" w:rsidRDefault="00F814AF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4C21" w:rsidRPr="00325EB3" w:rsidRDefault="00264C21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EB3"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 the traditions</w:t>
                            </w:r>
                          </w:p>
                          <w:p w:rsidR="00264C21" w:rsidRPr="00325EB3" w:rsidRDefault="00264C21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EB3"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significance of</w:t>
                            </w:r>
                          </w:p>
                          <w:p w:rsidR="00264C21" w:rsidRDefault="00E30CA4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EB3"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264C21" w:rsidRPr="00325EB3"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 festive day</w:t>
                            </w:r>
                          </w:p>
                          <w:p w:rsidR="00325EB3" w:rsidRDefault="00325EB3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25EB3" w:rsidRPr="00325EB3" w:rsidRDefault="00325EB3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corn husk dolls</w:t>
                            </w:r>
                          </w:p>
                          <w:p w:rsidR="00325EB3" w:rsidRDefault="00325EB3" w:rsidP="00325EB3">
                            <w:pPr>
                              <w:pStyle w:val="NoSpacing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4C21" w:rsidRPr="00325EB3" w:rsidRDefault="00264C21" w:rsidP="00325EB3">
                            <w:pPr>
                              <w:pStyle w:val="NoSpacing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3E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23.25pt;width:135.15pt;height:180.75pt;rotation:-98230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" fillcolor="white [3201]" stroked="f" strokeweight="1pt">
                <v:textbox>
                  <w:txbxContent>
                    <w:p w:rsidR="00264C21" w:rsidRPr="00325EB3" w:rsidRDefault="00264C21" w:rsidP="002B7695">
                      <w:pPr>
                        <w:pStyle w:val="NoSpacing"/>
                        <w:widowControl w:val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EB3"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corate</w:t>
                      </w:r>
                    </w:p>
                    <w:p w:rsidR="00264C21" w:rsidRPr="00325EB3" w:rsidRDefault="00264C21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EB3"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gar Skulls</w:t>
                      </w:r>
                    </w:p>
                    <w:p w:rsidR="00F814AF" w:rsidRPr="00325EB3" w:rsidRDefault="00F814AF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64C21" w:rsidRPr="00325EB3" w:rsidRDefault="00264C21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EB3"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 the traditions</w:t>
                      </w:r>
                    </w:p>
                    <w:p w:rsidR="00264C21" w:rsidRPr="00325EB3" w:rsidRDefault="00264C21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EB3"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 significance of</w:t>
                      </w:r>
                    </w:p>
                    <w:p w:rsidR="00264C21" w:rsidRDefault="00E30CA4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EB3"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264C21" w:rsidRPr="00325EB3"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s festive day</w:t>
                      </w:r>
                    </w:p>
                    <w:p w:rsidR="00325EB3" w:rsidRDefault="00325EB3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25EB3" w:rsidRPr="00325EB3" w:rsidRDefault="00325EB3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ke corn husk dolls</w:t>
                      </w:r>
                    </w:p>
                    <w:p w:rsidR="00325EB3" w:rsidRDefault="00325EB3" w:rsidP="00325EB3">
                      <w:pPr>
                        <w:pStyle w:val="NoSpacing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64C21" w:rsidRPr="00325EB3" w:rsidRDefault="00264C21" w:rsidP="00325EB3">
                      <w:pPr>
                        <w:pStyle w:val="NoSpacing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75D" w:rsidRPr="004E675D" w:rsidRDefault="00E30CA4" w:rsidP="004E67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680B2" wp14:editId="6B53E72E">
                <wp:simplePos x="0" y="0"/>
                <wp:positionH relativeFrom="column">
                  <wp:posOffset>4269602</wp:posOffset>
                </wp:positionH>
                <wp:positionV relativeFrom="paragraph">
                  <wp:posOffset>40514</wp:posOffset>
                </wp:positionV>
                <wp:extent cx="2025650" cy="2337581"/>
                <wp:effectExtent l="133350" t="152400" r="107950" b="1581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50890">
                          <a:off x="0" y="0"/>
                          <a:ext cx="2025650" cy="2337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C21" w:rsidRPr="00F814AF" w:rsidRDefault="00264C21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4AF"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 colorful</w:t>
                            </w:r>
                          </w:p>
                          <w:p w:rsidR="00264C21" w:rsidRPr="00F814AF" w:rsidRDefault="00E30CA4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264C21" w:rsidRPr="00F814AF"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er flowers</w:t>
                            </w:r>
                          </w:p>
                          <w:p w:rsidR="00264C21" w:rsidRPr="00F814AF" w:rsidRDefault="00264C21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4C21" w:rsidRDefault="00E30CA4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264C21" w:rsidRPr="00F814AF"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e painting</w:t>
                            </w:r>
                          </w:p>
                          <w:p w:rsidR="00325EB3" w:rsidRDefault="00325EB3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F5D1D" w:rsidRDefault="007F5D1D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 pan de muerto</w:t>
                            </w:r>
                          </w:p>
                          <w:p w:rsidR="007F5D1D" w:rsidRPr="00F814AF" w:rsidRDefault="007F5D1D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4C21" w:rsidRPr="00F814AF" w:rsidRDefault="00264C21" w:rsidP="00264C21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4C21" w:rsidRPr="00F814AF" w:rsidRDefault="00264C21" w:rsidP="005352B7">
                            <w:pPr>
                              <w:pStyle w:val="NoSpacing"/>
                              <w:rPr>
                                <w:b/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80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36.2pt;margin-top:3.2pt;width:159.5pt;height:184.05pt;rotation:71094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" filled="f" stroked="f">
                <v:textbox>
                  <w:txbxContent>
                    <w:p w:rsidR="00264C21" w:rsidRPr="00F814AF" w:rsidRDefault="00264C21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14AF"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ke colorful</w:t>
                      </w:r>
                    </w:p>
                    <w:p w:rsidR="00264C21" w:rsidRPr="00F814AF" w:rsidRDefault="00E30CA4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264C21" w:rsidRPr="00F814AF"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er flowers</w:t>
                      </w:r>
                    </w:p>
                    <w:p w:rsidR="00264C21" w:rsidRPr="00F814AF" w:rsidRDefault="00264C21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64C21" w:rsidRDefault="00E30CA4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264C21" w:rsidRPr="00F814AF"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e painting</w:t>
                      </w:r>
                    </w:p>
                    <w:p w:rsidR="00325EB3" w:rsidRDefault="00325EB3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F5D1D" w:rsidRDefault="007F5D1D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mple pan de muerto</w:t>
                      </w:r>
                    </w:p>
                    <w:p w:rsidR="007F5D1D" w:rsidRPr="00F814AF" w:rsidRDefault="007F5D1D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64C21" w:rsidRPr="00F814AF" w:rsidRDefault="00264C21" w:rsidP="00264C21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64C21" w:rsidRPr="00F814AF" w:rsidRDefault="00264C21" w:rsidP="005352B7">
                      <w:pPr>
                        <w:pStyle w:val="NoSpacing"/>
                        <w:rPr>
                          <w:b/>
                          <w:noProof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75D" w:rsidRPr="004E675D" w:rsidRDefault="004E675D" w:rsidP="004E675D"/>
    <w:p w:rsidR="004E675D" w:rsidRPr="004E675D" w:rsidRDefault="004E675D" w:rsidP="004E675D"/>
    <w:p w:rsidR="004E675D" w:rsidRPr="004E675D" w:rsidRDefault="004E675D" w:rsidP="004E675D"/>
    <w:p w:rsidR="004E675D" w:rsidRPr="004E675D" w:rsidRDefault="004E675D" w:rsidP="004E675D"/>
    <w:p w:rsidR="004E675D" w:rsidRPr="004E675D" w:rsidRDefault="004E675D" w:rsidP="004E675D"/>
    <w:p w:rsidR="004E675D" w:rsidRDefault="004E675D" w:rsidP="004E675D"/>
    <w:p w:rsidR="002E1686" w:rsidRDefault="002E1686" w:rsidP="004E675D"/>
    <w:p w:rsidR="00832B88" w:rsidRDefault="00832B88" w:rsidP="004E675D"/>
    <w:p w:rsidR="00E30CA4" w:rsidRDefault="00E30CA4" w:rsidP="004E675D"/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1"/>
        <w:gridCol w:w="115"/>
        <w:gridCol w:w="7460"/>
        <w:gridCol w:w="510"/>
      </w:tblGrid>
      <w:tr w:rsidR="0078441F" w:rsidTr="0078441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441F" w:rsidRDefault="0078441F" w:rsidP="004E675D">
            <w:r>
              <w:rPr>
                <w:rFonts w:ascii="AR DARLING" w:hAnsi="AR DARLING"/>
                <w:sz w:val="32"/>
                <w:szCs w:val="32"/>
              </w:rPr>
              <w:t>DATE:</w:t>
            </w:r>
          </w:p>
        </w:tc>
        <w:tc>
          <w:tcPr>
            <w:tcW w:w="8196" w:type="dxa"/>
            <w:gridSpan w:val="4"/>
            <w:tcBorders>
              <w:top w:val="nil"/>
              <w:left w:val="nil"/>
              <w:bottom w:val="dashed" w:sz="12" w:space="0" w:color="auto"/>
              <w:right w:val="nil"/>
            </w:tcBorders>
          </w:tcPr>
          <w:p w:rsidR="0078441F" w:rsidRDefault="0078441F" w:rsidP="004E675D">
            <w:r>
              <w:rPr>
                <w:rFonts w:ascii="Nyala" w:hAnsi="Nyala"/>
                <w:sz w:val="32"/>
                <w:szCs w:val="32"/>
              </w:rPr>
              <w:t xml:space="preserve">            </w:t>
            </w:r>
            <w:r w:rsidR="00777C40">
              <w:rPr>
                <w:rFonts w:ascii="Nyala" w:hAnsi="Nyala"/>
                <w:sz w:val="32"/>
                <w:szCs w:val="32"/>
              </w:rPr>
              <w:t xml:space="preserve">     </w:t>
            </w:r>
            <w:r w:rsidR="009A08AD">
              <w:rPr>
                <w:rFonts w:ascii="Nyala" w:hAnsi="Nyala"/>
                <w:sz w:val="32"/>
                <w:szCs w:val="32"/>
              </w:rPr>
              <w:t xml:space="preserve">  </w:t>
            </w:r>
            <w:r w:rsidR="00777C40">
              <w:rPr>
                <w:rFonts w:ascii="Nyala" w:hAnsi="Nyala"/>
                <w:sz w:val="32"/>
                <w:szCs w:val="32"/>
              </w:rPr>
              <w:t xml:space="preserve">       </w:t>
            </w:r>
            <w:r>
              <w:rPr>
                <w:rFonts w:ascii="Nyala" w:hAnsi="Nyala"/>
                <w:sz w:val="32"/>
                <w:szCs w:val="32"/>
              </w:rPr>
              <w:t>S</w:t>
            </w:r>
            <w:r w:rsidR="00CD02C9">
              <w:rPr>
                <w:rFonts w:ascii="Nyala" w:hAnsi="Nyala"/>
                <w:sz w:val="32"/>
                <w:szCs w:val="32"/>
              </w:rPr>
              <w:t>aturday</w:t>
            </w:r>
            <w:r w:rsidR="00F77DE5">
              <w:rPr>
                <w:rFonts w:ascii="Nyala" w:hAnsi="Nyala"/>
                <w:sz w:val="32"/>
                <w:szCs w:val="32"/>
              </w:rPr>
              <w:t>, October 21st</w:t>
            </w:r>
          </w:p>
        </w:tc>
      </w:tr>
      <w:tr w:rsidR="0078441F" w:rsidTr="000355D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C40" w:rsidRPr="00777C40" w:rsidRDefault="00777C40" w:rsidP="004E675D">
            <w:pPr>
              <w:rPr>
                <w:rFonts w:ascii="AR DARLING" w:hAnsi="AR DARLING"/>
                <w:sz w:val="16"/>
                <w:szCs w:val="16"/>
              </w:rPr>
            </w:pPr>
          </w:p>
          <w:p w:rsidR="0078441F" w:rsidRDefault="0078441F" w:rsidP="004E675D">
            <w:r>
              <w:rPr>
                <w:rFonts w:ascii="AR DARLING" w:hAnsi="AR DARLING"/>
                <w:sz w:val="32"/>
                <w:szCs w:val="32"/>
              </w:rPr>
              <w:t>TIME:</w:t>
            </w:r>
          </w:p>
        </w:tc>
        <w:tc>
          <w:tcPr>
            <w:tcW w:w="8196" w:type="dxa"/>
            <w:gridSpan w:val="4"/>
            <w:tcBorders>
              <w:left w:val="nil"/>
              <w:right w:val="nil"/>
            </w:tcBorders>
          </w:tcPr>
          <w:p w:rsidR="00777C40" w:rsidRPr="002B7695" w:rsidRDefault="0078441F" w:rsidP="004E675D">
            <w:pPr>
              <w:rPr>
                <w:rFonts w:ascii="Nyala" w:hAnsi="Nyala"/>
                <w:sz w:val="16"/>
                <w:szCs w:val="16"/>
              </w:rPr>
            </w:pPr>
            <w:r>
              <w:rPr>
                <w:rFonts w:ascii="Nyala" w:hAnsi="Nyala"/>
                <w:sz w:val="32"/>
                <w:szCs w:val="32"/>
              </w:rPr>
              <w:t xml:space="preserve">            </w:t>
            </w:r>
          </w:p>
          <w:p w:rsidR="0078441F" w:rsidRDefault="00777C40" w:rsidP="004E675D">
            <w:r>
              <w:rPr>
                <w:rFonts w:ascii="Nyala" w:hAnsi="Nyala"/>
                <w:sz w:val="32"/>
                <w:szCs w:val="32"/>
              </w:rPr>
              <w:t xml:space="preserve">                      </w:t>
            </w:r>
            <w:r w:rsidR="008E7185">
              <w:rPr>
                <w:rFonts w:ascii="Nyala" w:hAnsi="Nyala"/>
                <w:sz w:val="32"/>
                <w:szCs w:val="32"/>
              </w:rPr>
              <w:t xml:space="preserve">          </w:t>
            </w:r>
            <w:r>
              <w:rPr>
                <w:rFonts w:ascii="Nyala" w:hAnsi="Nyala"/>
                <w:sz w:val="32"/>
                <w:szCs w:val="32"/>
              </w:rPr>
              <w:t xml:space="preserve"> </w:t>
            </w:r>
            <w:r w:rsidR="008E7185">
              <w:rPr>
                <w:rFonts w:ascii="Nyala" w:hAnsi="Nyala"/>
                <w:sz w:val="32"/>
                <w:szCs w:val="32"/>
              </w:rPr>
              <w:t>12:00-2:00</w:t>
            </w:r>
            <w:r w:rsidR="0078441F">
              <w:rPr>
                <w:rFonts w:ascii="Nyala" w:hAnsi="Nyala"/>
                <w:sz w:val="32"/>
                <w:szCs w:val="32"/>
              </w:rPr>
              <w:t>pm</w:t>
            </w:r>
          </w:p>
        </w:tc>
      </w:tr>
      <w:tr w:rsidR="0078441F" w:rsidTr="000355DB"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C40" w:rsidRPr="00777C40" w:rsidRDefault="00777C40" w:rsidP="004E675D">
            <w:pPr>
              <w:rPr>
                <w:rFonts w:ascii="AR DARLING" w:hAnsi="AR DARLING"/>
                <w:sz w:val="16"/>
                <w:szCs w:val="16"/>
              </w:rPr>
            </w:pPr>
          </w:p>
          <w:p w:rsidR="0078441F" w:rsidRDefault="0078441F" w:rsidP="004E675D">
            <w:r>
              <w:rPr>
                <w:rFonts w:ascii="AR DARLING" w:hAnsi="AR DARLING"/>
                <w:sz w:val="32"/>
                <w:szCs w:val="32"/>
              </w:rPr>
              <w:t>PLACE:</w:t>
            </w:r>
          </w:p>
        </w:tc>
        <w:tc>
          <w:tcPr>
            <w:tcW w:w="7970" w:type="dxa"/>
            <w:gridSpan w:val="2"/>
            <w:tcBorders>
              <w:left w:val="nil"/>
              <w:bottom w:val="dashed" w:sz="12" w:space="0" w:color="auto"/>
              <w:right w:val="nil"/>
            </w:tcBorders>
          </w:tcPr>
          <w:p w:rsidR="00777C40" w:rsidRPr="00777C40" w:rsidRDefault="0078441F" w:rsidP="004E675D">
            <w:pPr>
              <w:rPr>
                <w:rFonts w:ascii="Nyala" w:hAnsi="Nyala"/>
                <w:sz w:val="20"/>
                <w:szCs w:val="20"/>
              </w:rPr>
            </w:pPr>
            <w:r>
              <w:rPr>
                <w:rFonts w:ascii="Nyala" w:hAnsi="Nyala"/>
                <w:sz w:val="32"/>
                <w:szCs w:val="32"/>
              </w:rPr>
              <w:t xml:space="preserve">         </w:t>
            </w:r>
          </w:p>
          <w:p w:rsidR="0078441F" w:rsidRDefault="009A08AD" w:rsidP="004E675D">
            <w:r>
              <w:rPr>
                <w:rFonts w:ascii="Nyala" w:hAnsi="Nyala"/>
                <w:sz w:val="32"/>
                <w:szCs w:val="32"/>
              </w:rPr>
              <w:t xml:space="preserve">          </w:t>
            </w:r>
            <w:r w:rsidR="00777C40">
              <w:rPr>
                <w:rFonts w:ascii="Nyala" w:hAnsi="Nyala"/>
                <w:sz w:val="32"/>
                <w:szCs w:val="32"/>
              </w:rPr>
              <w:t xml:space="preserve">  </w:t>
            </w:r>
            <w:r w:rsidR="0078441F">
              <w:rPr>
                <w:rFonts w:ascii="Nyala" w:hAnsi="Nyala"/>
                <w:sz w:val="32"/>
                <w:szCs w:val="32"/>
              </w:rPr>
              <w:t xml:space="preserve">San Diego Girl Scouts </w:t>
            </w:r>
            <w:r w:rsidR="00F23889">
              <w:rPr>
                <w:rFonts w:ascii="Nyala" w:hAnsi="Nyala"/>
                <w:sz w:val="32"/>
                <w:szCs w:val="32"/>
              </w:rPr>
              <w:t xml:space="preserve">– </w:t>
            </w:r>
            <w:r w:rsidR="0078441F">
              <w:rPr>
                <w:rFonts w:ascii="Nyala" w:hAnsi="Nyala"/>
                <w:sz w:val="32"/>
                <w:szCs w:val="32"/>
              </w:rPr>
              <w:t>Balboa</w:t>
            </w:r>
            <w:r w:rsidR="00F23889">
              <w:rPr>
                <w:rFonts w:ascii="Nyala" w:hAnsi="Nyala"/>
                <w:sz w:val="32"/>
                <w:szCs w:val="32"/>
              </w:rPr>
              <w:t xml:space="preserve"> Property</w:t>
            </w:r>
          </w:p>
        </w:tc>
      </w:tr>
      <w:tr w:rsidR="000355DB" w:rsidTr="002B7695">
        <w:tc>
          <w:tcPr>
            <w:tcW w:w="8820" w:type="dxa"/>
            <w:gridSpan w:val="4"/>
            <w:tcBorders>
              <w:top w:val="nil"/>
              <w:left w:val="nil"/>
              <w:bottom w:val="dashed" w:sz="12" w:space="0" w:color="auto"/>
              <w:right w:val="nil"/>
            </w:tcBorders>
          </w:tcPr>
          <w:p w:rsidR="002B7695" w:rsidRPr="002B7695" w:rsidRDefault="002B7695" w:rsidP="002B7695">
            <w:pPr>
              <w:rPr>
                <w:rFonts w:ascii="Nyala" w:hAnsi="Nyala"/>
                <w:sz w:val="16"/>
                <w:szCs w:val="16"/>
              </w:rPr>
            </w:pPr>
            <w:r>
              <w:rPr>
                <w:rFonts w:ascii="Nyala" w:hAnsi="Nyala"/>
                <w:sz w:val="32"/>
                <w:szCs w:val="32"/>
              </w:rPr>
              <w:t xml:space="preserve">                                             </w:t>
            </w:r>
          </w:p>
          <w:p w:rsidR="000355DB" w:rsidRDefault="002B7695" w:rsidP="002B7695">
            <w:pPr>
              <w:rPr>
                <w:rFonts w:ascii="Nyala" w:hAnsi="Nyala"/>
                <w:sz w:val="32"/>
                <w:szCs w:val="32"/>
              </w:rPr>
            </w:pPr>
            <w:r>
              <w:rPr>
                <w:rFonts w:ascii="Nyala" w:hAnsi="Nyala"/>
                <w:sz w:val="32"/>
                <w:szCs w:val="32"/>
              </w:rPr>
              <w:t xml:space="preserve">              </w:t>
            </w:r>
            <w:r w:rsidR="009A08AD">
              <w:rPr>
                <w:rFonts w:ascii="Nyala" w:hAnsi="Nyala"/>
                <w:sz w:val="32"/>
                <w:szCs w:val="32"/>
              </w:rPr>
              <w:t xml:space="preserve">                         </w:t>
            </w:r>
            <w:r>
              <w:rPr>
                <w:rFonts w:ascii="Nyala" w:hAnsi="Nyala"/>
                <w:sz w:val="32"/>
                <w:szCs w:val="32"/>
              </w:rPr>
              <w:t xml:space="preserve"> Florence Burnham Hall                </w:t>
            </w:r>
          </w:p>
        </w:tc>
        <w:tc>
          <w:tcPr>
            <w:tcW w:w="510" w:type="dxa"/>
            <w:tcBorders>
              <w:top w:val="dashed" w:sz="12" w:space="0" w:color="auto"/>
              <w:left w:val="nil"/>
              <w:bottom w:val="dashed" w:sz="12" w:space="0" w:color="auto"/>
              <w:right w:val="nil"/>
            </w:tcBorders>
          </w:tcPr>
          <w:p w:rsidR="000355DB" w:rsidRDefault="000355DB" w:rsidP="004E675D">
            <w:pPr>
              <w:rPr>
                <w:rFonts w:ascii="Nyala" w:hAnsi="Nyala"/>
                <w:sz w:val="32"/>
                <w:szCs w:val="32"/>
              </w:rPr>
            </w:pPr>
          </w:p>
        </w:tc>
      </w:tr>
      <w:tr w:rsidR="0078441F" w:rsidTr="000355DB">
        <w:tc>
          <w:tcPr>
            <w:tcW w:w="1245" w:type="dxa"/>
            <w:gridSpan w:val="2"/>
            <w:tcBorders>
              <w:top w:val="dashed" w:sz="12" w:space="0" w:color="auto"/>
              <w:left w:val="nil"/>
              <w:bottom w:val="nil"/>
              <w:right w:val="nil"/>
            </w:tcBorders>
          </w:tcPr>
          <w:p w:rsidR="00777C40" w:rsidRPr="00777C40" w:rsidRDefault="00777C40" w:rsidP="004E675D">
            <w:pPr>
              <w:rPr>
                <w:rFonts w:ascii="AR DARLING" w:hAnsi="AR DARLING"/>
                <w:sz w:val="16"/>
                <w:szCs w:val="16"/>
              </w:rPr>
            </w:pPr>
          </w:p>
          <w:p w:rsidR="0078441F" w:rsidRDefault="0078441F" w:rsidP="004E675D">
            <w:r>
              <w:rPr>
                <w:rFonts w:ascii="AR DARLING" w:hAnsi="AR DARLING"/>
                <w:sz w:val="32"/>
                <w:szCs w:val="32"/>
              </w:rPr>
              <w:t>COST:</w:t>
            </w:r>
          </w:p>
        </w:tc>
        <w:tc>
          <w:tcPr>
            <w:tcW w:w="8085" w:type="dxa"/>
            <w:gridSpan w:val="3"/>
            <w:tcBorders>
              <w:top w:val="dashed" w:sz="12" w:space="0" w:color="auto"/>
              <w:left w:val="nil"/>
              <w:right w:val="nil"/>
            </w:tcBorders>
          </w:tcPr>
          <w:p w:rsidR="00777C40" w:rsidRPr="00777C40" w:rsidRDefault="0078441F" w:rsidP="004E675D">
            <w:pPr>
              <w:rPr>
                <w:rFonts w:ascii="Nyala" w:hAnsi="Nyala"/>
                <w:sz w:val="16"/>
                <w:szCs w:val="16"/>
              </w:rPr>
            </w:pPr>
            <w:r>
              <w:rPr>
                <w:rFonts w:ascii="Nyala" w:hAnsi="Nyala"/>
                <w:sz w:val="32"/>
                <w:szCs w:val="32"/>
              </w:rPr>
              <w:t xml:space="preserve">          </w:t>
            </w:r>
          </w:p>
          <w:p w:rsidR="0078441F" w:rsidRDefault="009A08AD" w:rsidP="004E675D">
            <w:pPr>
              <w:rPr>
                <w:rFonts w:ascii="Nyala" w:hAnsi="Nyala"/>
                <w:sz w:val="32"/>
                <w:szCs w:val="32"/>
              </w:rPr>
            </w:pPr>
            <w:r>
              <w:rPr>
                <w:rFonts w:ascii="Nyala" w:hAnsi="Nyala"/>
                <w:sz w:val="32"/>
                <w:szCs w:val="32"/>
              </w:rPr>
              <w:t xml:space="preserve">             </w:t>
            </w:r>
            <w:r w:rsidR="00777C40">
              <w:rPr>
                <w:rFonts w:ascii="Nyala" w:hAnsi="Nyala"/>
                <w:sz w:val="32"/>
                <w:szCs w:val="32"/>
              </w:rPr>
              <w:t xml:space="preserve">     </w:t>
            </w:r>
            <w:r w:rsidR="00F814AF">
              <w:rPr>
                <w:rFonts w:ascii="Nyala" w:hAnsi="Nyala"/>
                <w:sz w:val="32"/>
                <w:szCs w:val="32"/>
              </w:rPr>
              <w:t xml:space="preserve"> </w:t>
            </w:r>
            <w:r w:rsidR="00777C40">
              <w:rPr>
                <w:rFonts w:ascii="Nyala" w:hAnsi="Nyala"/>
                <w:sz w:val="32"/>
                <w:szCs w:val="32"/>
              </w:rPr>
              <w:t xml:space="preserve"> </w:t>
            </w:r>
            <w:r w:rsidR="0078441F">
              <w:rPr>
                <w:rFonts w:ascii="Nyala" w:hAnsi="Nyala"/>
                <w:sz w:val="32"/>
                <w:szCs w:val="32"/>
              </w:rPr>
              <w:t>$15 per girl. All ages welcome</w:t>
            </w:r>
            <w:r w:rsidR="00F6294E">
              <w:rPr>
                <w:rFonts w:ascii="Nyala" w:hAnsi="Nyala"/>
                <w:sz w:val="32"/>
                <w:szCs w:val="32"/>
              </w:rPr>
              <w:t xml:space="preserve"> </w:t>
            </w:r>
          </w:p>
          <w:p w:rsidR="00F6294E" w:rsidRPr="00F6294E" w:rsidRDefault="00F6294E" w:rsidP="004E675D">
            <w:pPr>
              <w:rPr>
                <w:sz w:val="32"/>
                <w:szCs w:val="32"/>
              </w:rPr>
            </w:pPr>
            <w:r>
              <w:t xml:space="preserve">                                       </w:t>
            </w:r>
            <w:r>
              <w:rPr>
                <w:sz w:val="32"/>
                <w:szCs w:val="32"/>
              </w:rPr>
              <w:t>*patch not included*</w:t>
            </w:r>
          </w:p>
        </w:tc>
      </w:tr>
    </w:tbl>
    <w:p w:rsidR="004E675D" w:rsidRDefault="004E675D" w:rsidP="004E675D"/>
    <w:p w:rsidR="004E675D" w:rsidRDefault="004E675D" w:rsidP="00832B88">
      <w:pPr>
        <w:jc w:val="center"/>
        <w:rPr>
          <w:rFonts w:ascii="AR DARLING" w:hAnsi="AR DARLING"/>
          <w:sz w:val="32"/>
          <w:szCs w:val="32"/>
        </w:rPr>
      </w:pPr>
    </w:p>
    <w:p w:rsidR="009E00AF" w:rsidRDefault="00F77DE5" w:rsidP="00F77DE5">
      <w:pPr>
        <w:jc w:val="center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Contact </w:t>
      </w:r>
      <w:hyperlink r:id="rId10" w:history="1">
        <w:r w:rsidRPr="00FE1A3D">
          <w:rPr>
            <w:rStyle w:val="Hyperlink"/>
            <w:rFonts w:ascii="Nyala" w:hAnsi="Nyala"/>
            <w:sz w:val="32"/>
            <w:szCs w:val="32"/>
          </w:rPr>
          <w:t>gstroop6114@gmail.com</w:t>
        </w:r>
      </w:hyperlink>
      <w:r>
        <w:rPr>
          <w:rFonts w:ascii="Nyala" w:hAnsi="Nyala"/>
          <w:sz w:val="32"/>
          <w:szCs w:val="32"/>
        </w:rPr>
        <w:t xml:space="preserve"> to reserve your spot!</w:t>
      </w:r>
    </w:p>
    <w:p w:rsidR="009E00AF" w:rsidRDefault="009E00AF" w:rsidP="009E00AF">
      <w:pPr>
        <w:pStyle w:val="NoSpacing"/>
      </w:pPr>
    </w:p>
    <w:p w:rsidR="00832B88" w:rsidRPr="00832B88" w:rsidRDefault="00F77DE5" w:rsidP="00F77DE5">
      <w:pPr>
        <w:jc w:val="center"/>
        <w:rPr>
          <w:rFonts w:ascii="Nyala" w:hAnsi="Nyala"/>
          <w:sz w:val="32"/>
          <w:szCs w:val="32"/>
        </w:rPr>
      </w:pPr>
      <w:r>
        <w:rPr>
          <w:rFonts w:ascii="Nyala" w:hAnsi="Nyala"/>
          <w:sz w:val="32"/>
          <w:szCs w:val="32"/>
        </w:rPr>
        <w:t xml:space="preserve">Take Action Project- </w:t>
      </w:r>
      <w:r w:rsidR="00F6294E">
        <w:rPr>
          <w:rFonts w:ascii="Nyala" w:hAnsi="Nyala"/>
          <w:sz w:val="32"/>
          <w:szCs w:val="32"/>
        </w:rPr>
        <w:t>Please help our troop collec</w:t>
      </w:r>
      <w:r w:rsidR="00CF3987">
        <w:rPr>
          <w:rFonts w:ascii="Nyala" w:hAnsi="Nyala"/>
          <w:sz w:val="32"/>
          <w:szCs w:val="32"/>
        </w:rPr>
        <w:t>t socks for those in need. Each girl</w:t>
      </w:r>
      <w:r w:rsidR="00F6294E">
        <w:rPr>
          <w:rFonts w:ascii="Nyala" w:hAnsi="Nyala"/>
          <w:sz w:val="32"/>
          <w:szCs w:val="32"/>
        </w:rPr>
        <w:t xml:space="preserve"> that bring</w:t>
      </w:r>
      <w:r w:rsidR="00CF3987">
        <w:rPr>
          <w:rFonts w:ascii="Nyala" w:hAnsi="Nyala"/>
          <w:sz w:val="32"/>
          <w:szCs w:val="32"/>
        </w:rPr>
        <w:t>s</w:t>
      </w:r>
      <w:bookmarkStart w:id="0" w:name="_GoBack"/>
      <w:bookmarkEnd w:id="0"/>
      <w:r w:rsidR="00F6294E">
        <w:rPr>
          <w:rFonts w:ascii="Nyala" w:hAnsi="Nyala"/>
          <w:sz w:val="32"/>
          <w:szCs w:val="32"/>
        </w:rPr>
        <w:t xml:space="preserve"> in 2 pair (or more) will receive a patch for our Day of the Dead event.</w:t>
      </w:r>
    </w:p>
    <w:p w:rsidR="004E675D" w:rsidRPr="004E675D" w:rsidRDefault="002B7695" w:rsidP="004E675D">
      <w:pPr>
        <w:rPr>
          <w:rFonts w:ascii="AR DARLING" w:hAnsi="AR DARLING"/>
        </w:rPr>
      </w:pPr>
      <w:r>
        <w:rPr>
          <w:rFonts w:ascii="Nyala" w:hAnsi="Nyala"/>
          <w:sz w:val="32"/>
          <w:szCs w:val="32"/>
        </w:rPr>
        <w:tab/>
      </w:r>
    </w:p>
    <w:sectPr w:rsidR="004E675D" w:rsidRPr="004E675D" w:rsidSect="00AA2DC0">
      <w:pgSz w:w="12240" w:h="15840"/>
      <w:pgMar w:top="12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75" w:rsidRDefault="000A4075" w:rsidP="003515BE">
      <w:pPr>
        <w:spacing w:after="0" w:line="240" w:lineRule="auto"/>
      </w:pPr>
      <w:r>
        <w:separator/>
      </w:r>
    </w:p>
  </w:endnote>
  <w:endnote w:type="continuationSeparator" w:id="0">
    <w:p w:rsidR="000A4075" w:rsidRDefault="000A4075" w:rsidP="0035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75" w:rsidRDefault="000A4075" w:rsidP="003515BE">
      <w:pPr>
        <w:spacing w:after="0" w:line="240" w:lineRule="auto"/>
      </w:pPr>
      <w:r>
        <w:separator/>
      </w:r>
    </w:p>
  </w:footnote>
  <w:footnote w:type="continuationSeparator" w:id="0">
    <w:p w:rsidR="000A4075" w:rsidRDefault="000A4075" w:rsidP="00351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FD"/>
    <w:rsid w:val="000355DB"/>
    <w:rsid w:val="000A4075"/>
    <w:rsid w:val="00264C21"/>
    <w:rsid w:val="002B7695"/>
    <w:rsid w:val="002E1686"/>
    <w:rsid w:val="00325EB3"/>
    <w:rsid w:val="003515BE"/>
    <w:rsid w:val="004E675D"/>
    <w:rsid w:val="005147F8"/>
    <w:rsid w:val="00531C18"/>
    <w:rsid w:val="005352B7"/>
    <w:rsid w:val="00572CDF"/>
    <w:rsid w:val="006E01AE"/>
    <w:rsid w:val="007145DC"/>
    <w:rsid w:val="0072114A"/>
    <w:rsid w:val="00721A35"/>
    <w:rsid w:val="007645DF"/>
    <w:rsid w:val="00777C40"/>
    <w:rsid w:val="0078441F"/>
    <w:rsid w:val="007F5D1D"/>
    <w:rsid w:val="00832B88"/>
    <w:rsid w:val="008B6687"/>
    <w:rsid w:val="008D17F3"/>
    <w:rsid w:val="008E7185"/>
    <w:rsid w:val="00941E90"/>
    <w:rsid w:val="009A08AD"/>
    <w:rsid w:val="009E00AF"/>
    <w:rsid w:val="00A02583"/>
    <w:rsid w:val="00A620C1"/>
    <w:rsid w:val="00AA2DC0"/>
    <w:rsid w:val="00AB57C3"/>
    <w:rsid w:val="00AB73A9"/>
    <w:rsid w:val="00B561C2"/>
    <w:rsid w:val="00B91E5E"/>
    <w:rsid w:val="00BE54C6"/>
    <w:rsid w:val="00CA26B4"/>
    <w:rsid w:val="00CA5F35"/>
    <w:rsid w:val="00CD02C9"/>
    <w:rsid w:val="00CE15DE"/>
    <w:rsid w:val="00CF3987"/>
    <w:rsid w:val="00D90F21"/>
    <w:rsid w:val="00E30CA4"/>
    <w:rsid w:val="00EC0E27"/>
    <w:rsid w:val="00F04A78"/>
    <w:rsid w:val="00F23889"/>
    <w:rsid w:val="00F6294E"/>
    <w:rsid w:val="00F77DE5"/>
    <w:rsid w:val="00F814AF"/>
    <w:rsid w:val="00F8418F"/>
    <w:rsid w:val="00FA595D"/>
    <w:rsid w:val="00FF34F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8B7DF-53E7-49FC-AE22-ECB47F3F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BE"/>
  </w:style>
  <w:style w:type="paragraph" w:styleId="Footer">
    <w:name w:val="footer"/>
    <w:basedOn w:val="Normal"/>
    <w:link w:val="FooterChar"/>
    <w:uiPriority w:val="99"/>
    <w:unhideWhenUsed/>
    <w:rsid w:val="00351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BE"/>
  </w:style>
  <w:style w:type="character" w:styleId="Hyperlink">
    <w:name w:val="Hyperlink"/>
    <w:basedOn w:val="DefaultParagraphFont"/>
    <w:uiPriority w:val="99"/>
    <w:unhideWhenUsed/>
    <w:rsid w:val="00832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stroop6114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C184-038C-44C7-B42E-74E0FB57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y</dc:creator>
  <cp:keywords/>
  <dc:description/>
  <cp:lastModifiedBy>Leivy</cp:lastModifiedBy>
  <cp:revision>7</cp:revision>
  <dcterms:created xsi:type="dcterms:W3CDTF">2016-08-16T18:20:00Z</dcterms:created>
  <dcterms:modified xsi:type="dcterms:W3CDTF">2017-09-06T03:42:00Z</dcterms:modified>
</cp:coreProperties>
</file>